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275AEC" w:rsidP="004B2298">
      <w:pPr>
        <w:jc w:val="center"/>
      </w:pPr>
      <w:r>
        <w:t xml:space="preserve">2014-02-10 </w:t>
      </w:r>
      <w:proofErr w:type="spellStart"/>
      <w:r w:rsidR="004B2298">
        <w:t>Nr.</w:t>
      </w:r>
      <w:r w:rsidR="007F6AB0">
        <w:t>VZ-47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75AEC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645B23">
        <w:rPr>
          <w:b/>
        </w:rPr>
        <w:t>Konduktorių 22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645B23">
        <w:t xml:space="preserve">           Statybos metai - 196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645B23">
        <w:t>2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645B23">
        <w:t>8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645B23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645B23">
        <w:t>447,62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645B23">
        <w:t>358,85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45B23" w:rsidP="00136817">
            <w:pPr>
              <w:pStyle w:val="TableContents"/>
              <w:snapToGrid w:val="0"/>
              <w:jc w:val="center"/>
            </w:pPr>
            <w:r>
              <w:t>508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D5" w:rsidRDefault="008F35D5" w:rsidP="008F35D5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8F35D5" w:rsidP="008F35D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3128E3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45B23" w:rsidP="007C66DE">
            <w:pPr>
              <w:pStyle w:val="TableContents"/>
              <w:snapToGrid w:val="0"/>
              <w:jc w:val="center"/>
            </w:pPr>
            <w:r>
              <w:t>1729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3128E3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3128E3" w:rsidP="003128E3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4017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45B23" w:rsidP="00136817">
            <w:pPr>
              <w:pStyle w:val="TableContents"/>
              <w:snapToGrid w:val="0"/>
              <w:jc w:val="center"/>
            </w:pPr>
            <w:r>
              <w:t>99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3128E3" w:rsidP="00136817">
            <w:pPr>
              <w:pStyle w:val="TableContents"/>
              <w:snapToGrid w:val="0"/>
              <w:jc w:val="center"/>
            </w:pPr>
            <w:r>
              <w:t>VMST 2013-07-10 Nr.1-13</w:t>
            </w:r>
            <w:r>
              <w:t xml:space="preserve">19, UAB „Naujininkų ūkis“ 0,230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3128E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6F57C5">
            <w:pPr>
              <w:pStyle w:val="TableContents"/>
              <w:snapToGrid w:val="0"/>
              <w:jc w:val="center"/>
            </w:pPr>
            <w:r>
              <w:t>1086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504A0E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</w:tr>
      <w:tr w:rsidR="003128E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Pr="00D7786D" w:rsidRDefault="003128E3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504A0E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</w:tr>
      <w:tr w:rsidR="003128E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003A06">
            <w:pPr>
              <w:pStyle w:val="TableContents"/>
              <w:snapToGrid w:val="0"/>
              <w:jc w:val="center"/>
            </w:pPr>
            <w:r>
              <w:t>1042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Pr="008E0FA5" w:rsidRDefault="003128E3" w:rsidP="00504A0E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3128E3" w:rsidRPr="008E0FA5" w:rsidRDefault="003128E3" w:rsidP="00504A0E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3128E3" w:rsidRPr="005E3C21" w:rsidRDefault="003128E3" w:rsidP="00504A0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</w:tr>
      <w:tr w:rsidR="003128E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</w:tr>
      <w:tr w:rsidR="003128E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</w:tr>
      <w:tr w:rsidR="003128E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</w:tr>
      <w:tr w:rsidR="003128E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</w:tr>
      <w:tr w:rsidR="003128E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  <w:jc w:val="center"/>
            </w:pPr>
            <w:r>
              <w:t>535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</w:tr>
      <w:tr w:rsidR="003128E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596D15">
            <w:pPr>
              <w:pStyle w:val="TableContents"/>
              <w:snapToGrid w:val="0"/>
              <w:jc w:val="center"/>
            </w:pPr>
            <w:r>
              <w:t>544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</w:tr>
      <w:tr w:rsidR="003128E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3" w:rsidRDefault="003128E3" w:rsidP="0043127C">
            <w:pPr>
              <w:pStyle w:val="TableContents"/>
              <w:snapToGrid w:val="0"/>
              <w:jc w:val="center"/>
            </w:pPr>
            <w:r>
              <w:t>4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3" w:rsidRDefault="003128E3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7564B3" w:rsidP="00136817">
            <w:pPr>
              <w:pStyle w:val="TableContents"/>
              <w:snapToGrid w:val="0"/>
            </w:pPr>
            <w:r>
              <w:t>Dūmtraukio remontas</w:t>
            </w: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7564B3" w:rsidP="00136817">
            <w:pPr>
              <w:pStyle w:val="TableContents"/>
              <w:snapToGrid w:val="0"/>
              <w:jc w:val="center"/>
            </w:pPr>
            <w:r>
              <w:t>2442,60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7564B3" w:rsidP="00136817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7564B3" w:rsidP="00136817">
            <w:pPr>
              <w:pStyle w:val="TableContents"/>
              <w:snapToGrid w:val="0"/>
            </w:pPr>
            <w:r>
              <w:t>Latakų remontas</w:t>
            </w: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7564B3" w:rsidP="00136817">
            <w:pPr>
              <w:pStyle w:val="TableContents"/>
              <w:snapToGrid w:val="0"/>
              <w:jc w:val="center"/>
            </w:pPr>
            <w:r>
              <w:t>853,55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7564B3" w:rsidP="00136817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3128E3" w:rsidRDefault="003128E3" w:rsidP="004B2298">
      <w:bookmarkStart w:id="0" w:name="_GoBack"/>
      <w:bookmarkEnd w:id="0"/>
    </w:p>
    <w:p w:rsidR="00275AEC" w:rsidRDefault="00275AEC" w:rsidP="00275AEC">
      <w:r>
        <w:t xml:space="preserve">Namų priežiūros vadybininkas Vilmantas Zaveckas, tel. Nr. 8 5 219 5653 </w:t>
      </w:r>
    </w:p>
    <w:p w:rsidR="00275AEC" w:rsidRDefault="00275AEC" w:rsidP="00275AEC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3128E3">
      <w:headerReference w:type="default" r:id="rId10"/>
      <w:pgSz w:w="11906" w:h="16838"/>
      <w:pgMar w:top="284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68" w:rsidRDefault="00AE1368" w:rsidP="00F369C0">
      <w:r>
        <w:separator/>
      </w:r>
    </w:p>
  </w:endnote>
  <w:endnote w:type="continuationSeparator" w:id="0">
    <w:p w:rsidR="00AE1368" w:rsidRDefault="00AE1368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68" w:rsidRDefault="00AE1368" w:rsidP="00F369C0">
      <w:r>
        <w:separator/>
      </w:r>
    </w:p>
  </w:footnote>
  <w:footnote w:type="continuationSeparator" w:id="0">
    <w:p w:rsidR="00AE1368" w:rsidRDefault="00AE1368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3128E3">
      <w:rPr>
        <w:noProof/>
      </w:rPr>
      <w:t>2</w:t>
    </w:r>
    <w:r>
      <w:fldChar w:fldCharType="end"/>
    </w:r>
  </w:p>
  <w:p w:rsidR="00E61A0B" w:rsidRDefault="00AE1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6A13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5AEC"/>
    <w:rsid w:val="002761DA"/>
    <w:rsid w:val="00286265"/>
    <w:rsid w:val="002B53C0"/>
    <w:rsid w:val="002E60AE"/>
    <w:rsid w:val="002F54E2"/>
    <w:rsid w:val="002F7CA3"/>
    <w:rsid w:val="003128E3"/>
    <w:rsid w:val="00316CAF"/>
    <w:rsid w:val="00320DEF"/>
    <w:rsid w:val="0033107A"/>
    <w:rsid w:val="00335F08"/>
    <w:rsid w:val="003370B0"/>
    <w:rsid w:val="0034072F"/>
    <w:rsid w:val="00351931"/>
    <w:rsid w:val="003520AD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45B23"/>
    <w:rsid w:val="006553F9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564B3"/>
    <w:rsid w:val="00762F88"/>
    <w:rsid w:val="00767C9D"/>
    <w:rsid w:val="00773EE5"/>
    <w:rsid w:val="007828C0"/>
    <w:rsid w:val="00792A05"/>
    <w:rsid w:val="0079341F"/>
    <w:rsid w:val="00793714"/>
    <w:rsid w:val="00794B44"/>
    <w:rsid w:val="00794D13"/>
    <w:rsid w:val="007A292A"/>
    <w:rsid w:val="007C123F"/>
    <w:rsid w:val="007C66DE"/>
    <w:rsid w:val="007F69B3"/>
    <w:rsid w:val="007F6AB0"/>
    <w:rsid w:val="00801D2C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A4954"/>
    <w:rsid w:val="008B3C07"/>
    <w:rsid w:val="008C7E14"/>
    <w:rsid w:val="008D7D12"/>
    <w:rsid w:val="008E46F1"/>
    <w:rsid w:val="008F35D5"/>
    <w:rsid w:val="009116EC"/>
    <w:rsid w:val="00925F4B"/>
    <w:rsid w:val="0093132A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615C"/>
    <w:rsid w:val="009B51B8"/>
    <w:rsid w:val="009B5858"/>
    <w:rsid w:val="009B716F"/>
    <w:rsid w:val="009C0829"/>
    <w:rsid w:val="009C106B"/>
    <w:rsid w:val="009F0ACB"/>
    <w:rsid w:val="00A158DC"/>
    <w:rsid w:val="00A27C70"/>
    <w:rsid w:val="00A36F6C"/>
    <w:rsid w:val="00A60DEE"/>
    <w:rsid w:val="00A65FAF"/>
    <w:rsid w:val="00A75748"/>
    <w:rsid w:val="00A757BA"/>
    <w:rsid w:val="00A772E4"/>
    <w:rsid w:val="00A81E61"/>
    <w:rsid w:val="00A87BA3"/>
    <w:rsid w:val="00AB1EFF"/>
    <w:rsid w:val="00AE1368"/>
    <w:rsid w:val="00AE664D"/>
    <w:rsid w:val="00B03442"/>
    <w:rsid w:val="00B037E5"/>
    <w:rsid w:val="00B1470C"/>
    <w:rsid w:val="00B1476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A604F"/>
    <w:rsid w:val="00BB23BC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20B4D"/>
    <w:rsid w:val="00C22466"/>
    <w:rsid w:val="00C3106B"/>
    <w:rsid w:val="00C37900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0589"/>
    <w:rsid w:val="00D839E2"/>
    <w:rsid w:val="00D946A6"/>
    <w:rsid w:val="00D94E60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42B8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275A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275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E74F-FF58-483B-A1E8-E2A29013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2</cp:revision>
  <dcterms:created xsi:type="dcterms:W3CDTF">2013-02-07T09:58:00Z</dcterms:created>
  <dcterms:modified xsi:type="dcterms:W3CDTF">2014-06-04T12:58:00Z</dcterms:modified>
</cp:coreProperties>
</file>